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子的抱怨  脸体器官趣事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子的抱怨  脸体器官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语文出版社,199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学科:选集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74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北京:语文出版社,1994.03 出版图书：https://www.jiaokey.com/tag/北京:语文出版社,1994.03.html</w:t>
      </w:r>
    </w:p>
    <w:p>
      <w:r>
        <w:t>关键词搜索：https://www.jiaokey.com/tag/童话(学科:选集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